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22" w:rsidRPr="0048451F" w:rsidRDefault="00D24322" w:rsidP="00D24322">
      <w:pPr>
        <w:tabs>
          <w:tab w:val="left" w:pos="142"/>
        </w:tabs>
        <w:spacing w:line="240" w:lineRule="auto"/>
        <w:rPr>
          <w:rFonts w:cstheme="minorHAnsi"/>
          <w:i/>
          <w:color w:val="7030A0"/>
          <w:sz w:val="32"/>
          <w:szCs w:val="32"/>
        </w:rPr>
      </w:pPr>
      <w:r w:rsidRPr="0048451F">
        <w:rPr>
          <w:rFonts w:cstheme="minorHAnsi"/>
          <w:i/>
          <w:color w:val="7030A0"/>
          <w:sz w:val="32"/>
          <w:szCs w:val="32"/>
        </w:rPr>
        <w:t>Сборник стихотворений «МИР»</w:t>
      </w:r>
      <w:r w:rsidR="0048451F">
        <w:rPr>
          <w:rFonts w:cstheme="minorHAnsi"/>
          <w:i/>
          <w:color w:val="7030A0"/>
          <w:sz w:val="32"/>
          <w:szCs w:val="32"/>
        </w:rPr>
        <w:br/>
      </w:r>
      <w:bookmarkStart w:id="0" w:name="_GoBack"/>
      <w:bookmarkEnd w:id="0"/>
      <w:r w:rsidR="0048451F">
        <w:rPr>
          <w:rFonts w:cstheme="minorHAnsi"/>
          <w:i/>
          <w:color w:val="7030A0"/>
          <w:sz w:val="32"/>
          <w:szCs w:val="32"/>
        </w:rPr>
        <w:br/>
      </w:r>
      <w:r w:rsidRPr="0048451F">
        <w:rPr>
          <w:rFonts w:cstheme="minorHAnsi"/>
          <w:i/>
          <w:color w:val="7030A0"/>
          <w:sz w:val="32"/>
          <w:szCs w:val="32"/>
        </w:rPr>
        <w:br/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color w:val="7030A0"/>
          <w:sz w:val="36"/>
          <w:szCs w:val="36"/>
        </w:rPr>
      </w:pPr>
      <w:r>
        <w:rPr>
          <w:rFonts w:cstheme="minorHAnsi"/>
          <w:color w:val="7030A0"/>
          <w:sz w:val="36"/>
          <w:szCs w:val="36"/>
        </w:rPr>
        <w:br/>
      </w:r>
      <w:r w:rsidRPr="00D24322">
        <w:rPr>
          <w:rFonts w:cstheme="minorHAnsi"/>
          <w:color w:val="7030A0"/>
          <w:sz w:val="36"/>
          <w:szCs w:val="36"/>
        </w:rPr>
        <w:t>Мир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Дуновение ветра колышет мой волос,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Дыхание ветра колышет мой дух.</w:t>
      </w:r>
    </w:p>
    <w:p w:rsidR="00D24322" w:rsidRPr="00D24322" w:rsidRDefault="0048451F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д миром стою я</w:t>
      </w:r>
      <w:r w:rsidR="00D24322" w:rsidRPr="00D24322">
        <w:rPr>
          <w:rFonts w:cstheme="minorHAnsi"/>
          <w:sz w:val="28"/>
          <w:szCs w:val="28"/>
        </w:rPr>
        <w:t xml:space="preserve"> как тоненький колос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И мир меня кормит из заботливых рук.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У мира черпаю желанье к движенью,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У мира черпаю бескрайний настрой.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Ведь с миром не будет в душе поражений,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Ведь с миром на сердце покой.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Без умысла злого жить проще всегда,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Без умысла злого спокойней и легче.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Забудешь про зло - посветлеет душа,</w:t>
      </w:r>
    </w:p>
    <w:p w:rsidR="00515D62" w:rsidRPr="00515D62" w:rsidRDefault="00B622B3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будут свободными плечи.</w:t>
      </w:r>
    </w:p>
    <w:p w:rsidR="00D24322" w:rsidRDefault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color w:val="7030A0"/>
          <w:sz w:val="36"/>
          <w:szCs w:val="36"/>
        </w:rPr>
      </w:pPr>
      <w:r>
        <w:rPr>
          <w:rFonts w:cstheme="minorHAnsi"/>
          <w:color w:val="7030A0"/>
          <w:sz w:val="36"/>
          <w:szCs w:val="36"/>
        </w:rPr>
        <w:lastRenderedPageBreak/>
        <w:br/>
      </w:r>
      <w:r>
        <w:rPr>
          <w:rFonts w:cstheme="minorHAnsi"/>
          <w:color w:val="7030A0"/>
          <w:sz w:val="36"/>
          <w:szCs w:val="36"/>
        </w:rPr>
        <w:br/>
      </w:r>
      <w:r>
        <w:rPr>
          <w:rFonts w:cstheme="minorHAnsi"/>
          <w:color w:val="7030A0"/>
          <w:sz w:val="36"/>
          <w:szCs w:val="36"/>
        </w:rPr>
        <w:br/>
      </w:r>
      <w:r>
        <w:rPr>
          <w:rFonts w:cstheme="minorHAnsi"/>
          <w:color w:val="7030A0"/>
          <w:sz w:val="36"/>
          <w:szCs w:val="36"/>
        </w:rPr>
        <w:br/>
      </w:r>
      <w:r>
        <w:rPr>
          <w:rFonts w:cstheme="minorHAnsi"/>
          <w:color w:val="7030A0"/>
          <w:sz w:val="36"/>
          <w:szCs w:val="36"/>
        </w:rPr>
        <w:br/>
      </w:r>
      <w:r>
        <w:rPr>
          <w:rFonts w:cstheme="minorHAnsi"/>
          <w:color w:val="7030A0"/>
          <w:sz w:val="36"/>
          <w:szCs w:val="36"/>
        </w:rPr>
        <w:br/>
      </w:r>
      <w:r w:rsidRPr="00D24322">
        <w:rPr>
          <w:rFonts w:cstheme="minorHAnsi"/>
          <w:color w:val="7030A0"/>
          <w:sz w:val="36"/>
          <w:szCs w:val="36"/>
        </w:rPr>
        <w:t>В цветах душа блуждает</w:t>
      </w:r>
      <w:r>
        <w:rPr>
          <w:rFonts w:cstheme="minorHAnsi"/>
          <w:color w:val="7030A0"/>
          <w:sz w:val="36"/>
          <w:szCs w:val="36"/>
        </w:rPr>
        <w:br/>
      </w:r>
      <w:r>
        <w:rPr>
          <w:rFonts w:cstheme="minorHAnsi"/>
          <w:color w:val="7030A0"/>
          <w:sz w:val="36"/>
          <w:szCs w:val="36"/>
        </w:rPr>
        <w:br/>
      </w:r>
      <w:r>
        <w:rPr>
          <w:rFonts w:cstheme="minorHAnsi"/>
          <w:sz w:val="28"/>
          <w:szCs w:val="28"/>
        </w:rPr>
        <w:t>В цветах душа блуждает</w:t>
      </w:r>
      <w:r w:rsidRPr="00D24322">
        <w:rPr>
          <w:rFonts w:cstheme="minorHAnsi"/>
          <w:sz w:val="28"/>
          <w:szCs w:val="28"/>
        </w:rPr>
        <w:t>, Вы не знали?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Им то же солнце нужно, тот же кислород.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Когда б цветы могли вести беседу с нами,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Открылся бы нам но</w:t>
      </w:r>
      <w:r>
        <w:rPr>
          <w:rFonts w:cstheme="minorHAnsi"/>
          <w:sz w:val="28"/>
          <w:szCs w:val="28"/>
        </w:rPr>
        <w:t>вый мир, тихонько, между строк.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цветах душа блуждает</w:t>
      </w:r>
      <w:r w:rsidRPr="00D24322">
        <w:rPr>
          <w:rFonts w:cstheme="minorHAnsi"/>
          <w:sz w:val="28"/>
          <w:szCs w:val="28"/>
        </w:rPr>
        <w:t>, Вы не знали?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Но</w:t>
      </w:r>
      <w:r>
        <w:rPr>
          <w:rFonts w:cstheme="minorHAnsi"/>
          <w:sz w:val="28"/>
          <w:szCs w:val="28"/>
        </w:rPr>
        <w:t>, к сожалению, прикрыты их уста…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Они общаются своим благоуханьем с нами,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Пытаясь м</w:t>
      </w:r>
      <w:r>
        <w:rPr>
          <w:rFonts w:cstheme="minorHAnsi"/>
          <w:sz w:val="28"/>
          <w:szCs w:val="28"/>
        </w:rPr>
        <w:t>оре красок этой жизни передать.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Закрой глаза, вдохни цветочный аромат,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Откроются</w:t>
      </w:r>
      <w:r>
        <w:rPr>
          <w:rFonts w:cstheme="minorHAnsi"/>
          <w:sz w:val="28"/>
          <w:szCs w:val="28"/>
        </w:rPr>
        <w:t xml:space="preserve"> тебе мечты, их нежные надежды.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Когда поймёшь,</w:t>
      </w:r>
      <w:r>
        <w:rPr>
          <w:rFonts w:cstheme="minorHAnsi"/>
          <w:sz w:val="28"/>
          <w:szCs w:val="28"/>
        </w:rPr>
        <w:t xml:space="preserve"> </w:t>
      </w:r>
      <w:r w:rsidRPr="00D24322">
        <w:rPr>
          <w:rFonts w:cstheme="minorHAnsi"/>
          <w:sz w:val="28"/>
          <w:szCs w:val="28"/>
        </w:rPr>
        <w:t>о чём цветы так трепетно молчат,</w:t>
      </w:r>
    </w:p>
    <w:p w:rsid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верь, </w:t>
      </w:r>
      <w:r w:rsidR="0048451F">
        <w:rPr>
          <w:rFonts w:cstheme="minorHAnsi"/>
          <w:sz w:val="28"/>
          <w:szCs w:val="28"/>
        </w:rPr>
        <w:t xml:space="preserve">не будешь, и не сможешь </w:t>
      </w:r>
      <w:r>
        <w:rPr>
          <w:rFonts w:cstheme="minorHAnsi"/>
          <w:sz w:val="28"/>
          <w:szCs w:val="28"/>
        </w:rPr>
        <w:t>жить уже как прежд</w:t>
      </w:r>
      <w:r w:rsidR="00B622B3">
        <w:rPr>
          <w:rFonts w:cstheme="minorHAnsi"/>
          <w:sz w:val="28"/>
          <w:szCs w:val="28"/>
        </w:rPr>
        <w:t>е.</w:t>
      </w:r>
    </w:p>
    <w:p w:rsid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Pr="00D24322" w:rsidRDefault="0048451F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color w:val="7030A0"/>
          <w:sz w:val="36"/>
          <w:szCs w:val="36"/>
        </w:rPr>
        <w:lastRenderedPageBreak/>
        <w:br/>
      </w:r>
      <w:r w:rsidR="00AA05A0">
        <w:rPr>
          <w:rFonts w:cstheme="minorHAnsi"/>
          <w:color w:val="7030A0"/>
          <w:sz w:val="36"/>
          <w:szCs w:val="36"/>
        </w:rPr>
        <w:br/>
      </w:r>
      <w:r w:rsidR="00AA05A0">
        <w:rPr>
          <w:rFonts w:cstheme="minorHAnsi"/>
          <w:color w:val="7030A0"/>
          <w:sz w:val="36"/>
          <w:szCs w:val="36"/>
        </w:rPr>
        <w:br/>
      </w:r>
      <w:r w:rsidR="00AA05A0" w:rsidRPr="00AA05A0">
        <w:rPr>
          <w:rFonts w:cstheme="minorHAnsi"/>
          <w:color w:val="7030A0"/>
          <w:sz w:val="36"/>
          <w:szCs w:val="36"/>
        </w:rPr>
        <w:t>Как знать…</w:t>
      </w:r>
      <w:r w:rsidR="00AA05A0">
        <w:rPr>
          <w:rFonts w:cstheme="minorHAnsi"/>
          <w:sz w:val="28"/>
          <w:szCs w:val="28"/>
        </w:rPr>
        <w:br/>
      </w:r>
      <w:r w:rsidR="00AA05A0">
        <w:rPr>
          <w:rFonts w:cstheme="minorHAnsi"/>
          <w:sz w:val="28"/>
          <w:szCs w:val="28"/>
        </w:rPr>
        <w:br/>
      </w:r>
      <w:r w:rsidR="00D24322">
        <w:rPr>
          <w:rFonts w:cstheme="minorHAnsi"/>
          <w:sz w:val="28"/>
          <w:szCs w:val="28"/>
        </w:rPr>
        <w:t>Как знать…</w:t>
      </w:r>
      <w:r w:rsidR="00D24322" w:rsidRPr="00D24322">
        <w:rPr>
          <w:rFonts w:cstheme="minorHAnsi"/>
          <w:sz w:val="28"/>
          <w:szCs w:val="28"/>
        </w:rPr>
        <w:t xml:space="preserve"> Когда-нибудь, быть может, 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 xml:space="preserve">Все будет ровно так, как ты того хотел! 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 xml:space="preserve">И ты поймешь, что мир совсем не сложен, 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И чт</w:t>
      </w:r>
      <w:r>
        <w:rPr>
          <w:rFonts w:cstheme="minorHAnsi"/>
          <w:sz w:val="28"/>
          <w:szCs w:val="28"/>
        </w:rPr>
        <w:t>о не стоило так Гордо Тлеть!..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знать, к</w:t>
      </w:r>
      <w:r w:rsidRPr="00D24322">
        <w:rPr>
          <w:rFonts w:cstheme="minorHAnsi"/>
          <w:sz w:val="28"/>
          <w:szCs w:val="28"/>
        </w:rPr>
        <w:t>огда придут ответы?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Увидишь их, иль мимо них пройдешь?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И как понять, что</w:t>
      </w:r>
      <w:r w:rsidR="00B622B3">
        <w:rPr>
          <w:rFonts w:cstheme="minorHAnsi"/>
          <w:sz w:val="28"/>
          <w:szCs w:val="28"/>
        </w:rPr>
        <w:t xml:space="preserve"> суть тобою выбранных куплетов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Понятна тем, с кем ты сейчас живешь?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Как знать, что ты единственно любимый?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 xml:space="preserve">И как понять, что сам Любил всерьез? 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 xml:space="preserve">И как признаться в том, что ты в душе ранимый, 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Не проронив при этом горьких слез?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Как знать, нужна ли эта правда,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D24322">
        <w:rPr>
          <w:rFonts w:cstheme="minorHAnsi"/>
          <w:sz w:val="28"/>
          <w:szCs w:val="28"/>
        </w:rPr>
        <w:t>И стоит ли об этом рассуждать?</w:t>
      </w:r>
    </w:p>
    <w:p w:rsidR="00D24322" w:rsidRPr="00D24322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D24322" w:rsidRPr="00D24322" w:rsidRDefault="00B622B3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дно мы знаем точно - что когда-</w:t>
      </w:r>
      <w:r w:rsidR="00D24322" w:rsidRPr="00D24322">
        <w:rPr>
          <w:rFonts w:cstheme="minorHAnsi"/>
          <w:sz w:val="28"/>
          <w:szCs w:val="28"/>
        </w:rPr>
        <w:t xml:space="preserve">то, </w:t>
      </w:r>
    </w:p>
    <w:p w:rsidR="00D24322" w:rsidRPr="0048451F" w:rsidRDefault="00D24322" w:rsidP="00D24322">
      <w:pPr>
        <w:tabs>
          <w:tab w:val="left" w:pos="142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48451F">
        <w:rPr>
          <w:rFonts w:cstheme="minorHAnsi"/>
          <w:sz w:val="28"/>
          <w:szCs w:val="28"/>
        </w:rPr>
        <w:t>Хотели жить</w:t>
      </w:r>
      <w:r w:rsidRPr="0048451F">
        <w:rPr>
          <w:rFonts w:cstheme="minorHAnsi"/>
          <w:sz w:val="28"/>
          <w:szCs w:val="28"/>
        </w:rPr>
        <w:t xml:space="preserve"> и </w:t>
      </w:r>
      <w:r w:rsidRPr="0048451F">
        <w:rPr>
          <w:rFonts w:cstheme="minorHAnsi"/>
          <w:sz w:val="28"/>
          <w:szCs w:val="28"/>
        </w:rPr>
        <w:t>не хотели умирать!</w:t>
      </w:r>
      <w:r w:rsidRPr="0048451F">
        <w:rPr>
          <w:rFonts w:cstheme="minorHAnsi"/>
          <w:sz w:val="28"/>
          <w:szCs w:val="28"/>
        </w:rPr>
        <w:t>..</w:t>
      </w:r>
    </w:p>
    <w:sectPr w:rsidR="00D24322" w:rsidRPr="0048451F" w:rsidSect="00AA05A0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03B"/>
    <w:multiLevelType w:val="hybridMultilevel"/>
    <w:tmpl w:val="201E731E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BE26ED"/>
    <w:multiLevelType w:val="hybridMultilevel"/>
    <w:tmpl w:val="33163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B3406"/>
    <w:multiLevelType w:val="hybridMultilevel"/>
    <w:tmpl w:val="D1B83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43971"/>
    <w:multiLevelType w:val="hybridMultilevel"/>
    <w:tmpl w:val="758C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B3258"/>
    <w:multiLevelType w:val="hybridMultilevel"/>
    <w:tmpl w:val="E8E68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6651F"/>
    <w:multiLevelType w:val="hybridMultilevel"/>
    <w:tmpl w:val="4EE8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75DA1"/>
    <w:multiLevelType w:val="hybridMultilevel"/>
    <w:tmpl w:val="31A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876A4"/>
    <w:multiLevelType w:val="hybridMultilevel"/>
    <w:tmpl w:val="80A83D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51"/>
    <w:rsid w:val="00000380"/>
    <w:rsid w:val="000553A6"/>
    <w:rsid w:val="00063EF5"/>
    <w:rsid w:val="0007069D"/>
    <w:rsid w:val="000B16B8"/>
    <w:rsid w:val="001034FB"/>
    <w:rsid w:val="00120B03"/>
    <w:rsid w:val="0014105B"/>
    <w:rsid w:val="00192E46"/>
    <w:rsid w:val="001B06A0"/>
    <w:rsid w:val="001B3269"/>
    <w:rsid w:val="001B4D50"/>
    <w:rsid w:val="001E5862"/>
    <w:rsid w:val="001E72F4"/>
    <w:rsid w:val="00237FF1"/>
    <w:rsid w:val="00247EA3"/>
    <w:rsid w:val="00290407"/>
    <w:rsid w:val="0038019E"/>
    <w:rsid w:val="00381E6C"/>
    <w:rsid w:val="003844D8"/>
    <w:rsid w:val="003B69C4"/>
    <w:rsid w:val="00402161"/>
    <w:rsid w:val="00433CC3"/>
    <w:rsid w:val="00436DEE"/>
    <w:rsid w:val="004375A8"/>
    <w:rsid w:val="004612AE"/>
    <w:rsid w:val="0048451F"/>
    <w:rsid w:val="004873AA"/>
    <w:rsid w:val="004E08E6"/>
    <w:rsid w:val="004E477E"/>
    <w:rsid w:val="004F5716"/>
    <w:rsid w:val="0050151A"/>
    <w:rsid w:val="00515D62"/>
    <w:rsid w:val="00534D94"/>
    <w:rsid w:val="005461E6"/>
    <w:rsid w:val="005609D4"/>
    <w:rsid w:val="00590F02"/>
    <w:rsid w:val="005D4236"/>
    <w:rsid w:val="005E1ADB"/>
    <w:rsid w:val="00620B87"/>
    <w:rsid w:val="00656EA5"/>
    <w:rsid w:val="006C46BA"/>
    <w:rsid w:val="006F46C0"/>
    <w:rsid w:val="007473AD"/>
    <w:rsid w:val="007C61B6"/>
    <w:rsid w:val="007E1718"/>
    <w:rsid w:val="007F7551"/>
    <w:rsid w:val="007F7B1A"/>
    <w:rsid w:val="00807E34"/>
    <w:rsid w:val="0082297C"/>
    <w:rsid w:val="00852A08"/>
    <w:rsid w:val="00865434"/>
    <w:rsid w:val="008B4661"/>
    <w:rsid w:val="008C466F"/>
    <w:rsid w:val="008E1BB4"/>
    <w:rsid w:val="00934536"/>
    <w:rsid w:val="00956AC8"/>
    <w:rsid w:val="00976D27"/>
    <w:rsid w:val="00991569"/>
    <w:rsid w:val="009D5F01"/>
    <w:rsid w:val="00A15AE1"/>
    <w:rsid w:val="00A1686A"/>
    <w:rsid w:val="00A34010"/>
    <w:rsid w:val="00A5390B"/>
    <w:rsid w:val="00A73CB1"/>
    <w:rsid w:val="00A80E04"/>
    <w:rsid w:val="00A926BC"/>
    <w:rsid w:val="00AA05A0"/>
    <w:rsid w:val="00AA661C"/>
    <w:rsid w:val="00AB6179"/>
    <w:rsid w:val="00AD67BD"/>
    <w:rsid w:val="00AF7337"/>
    <w:rsid w:val="00B103DF"/>
    <w:rsid w:val="00B15AA9"/>
    <w:rsid w:val="00B2577A"/>
    <w:rsid w:val="00B622B3"/>
    <w:rsid w:val="00B62313"/>
    <w:rsid w:val="00BF3DA6"/>
    <w:rsid w:val="00BF4A31"/>
    <w:rsid w:val="00C23C3B"/>
    <w:rsid w:val="00C617AF"/>
    <w:rsid w:val="00C70D27"/>
    <w:rsid w:val="00D07B70"/>
    <w:rsid w:val="00D22AE4"/>
    <w:rsid w:val="00D24322"/>
    <w:rsid w:val="00D27CEA"/>
    <w:rsid w:val="00D40360"/>
    <w:rsid w:val="00D47EF3"/>
    <w:rsid w:val="00D5452F"/>
    <w:rsid w:val="00D7281D"/>
    <w:rsid w:val="00D73070"/>
    <w:rsid w:val="00D818D2"/>
    <w:rsid w:val="00DA586E"/>
    <w:rsid w:val="00DC7156"/>
    <w:rsid w:val="00DD5153"/>
    <w:rsid w:val="00E3192C"/>
    <w:rsid w:val="00E3321A"/>
    <w:rsid w:val="00E6008D"/>
    <w:rsid w:val="00E77207"/>
    <w:rsid w:val="00EB74AC"/>
    <w:rsid w:val="00EC05DB"/>
    <w:rsid w:val="00EC6677"/>
    <w:rsid w:val="00FC52D2"/>
    <w:rsid w:val="00FD5AF4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6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6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51FD-BBD4-4B8B-9A77-E39DDF80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15-06-08T17:56:00Z</cp:lastPrinted>
  <dcterms:created xsi:type="dcterms:W3CDTF">2014-12-06T08:36:00Z</dcterms:created>
  <dcterms:modified xsi:type="dcterms:W3CDTF">2017-10-25T18:07:00Z</dcterms:modified>
</cp:coreProperties>
</file>